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1798968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667B70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20596C92" w:rsidR="0044173D" w:rsidRPr="00A17DF2" w:rsidRDefault="00A17DF2" w:rsidP="00CD5B3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2B3E12A9" w:rsidR="0044173D" w:rsidRPr="00A17DF2" w:rsidRDefault="00A17DF2" w:rsidP="0063258C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404476205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083DB759" w:rsidR="0044173D" w:rsidRPr="00A17DF2" w:rsidRDefault="00A17DF2" w:rsidP="000F24E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ვაჟა-ფშაველას </w:t>
            </w: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N40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079C82BB" w:rsidR="000051A2" w:rsidRPr="000C7607" w:rsidRDefault="00A17DF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ვაჟა-ფშაველას </w:t>
            </w: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N40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C13FAB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BAC4CD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216D9981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0A785B8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C13FAB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69F5F62B" w:rsidR="00C13FAB" w:rsidRPr="000C7607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C13FAB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C13FAB" w:rsidRPr="000C7607" w:rsidRDefault="00C13FAB" w:rsidP="00C13FAB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C13FAB" w:rsidRPr="000C7607" w:rsidRDefault="00C13FAB" w:rsidP="00C13FAB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251DD614" w:rsidR="00C13FAB" w:rsidRPr="00A17DF2" w:rsidRDefault="00C13FAB" w:rsidP="00C13FAB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  <w:bookmarkStart w:id="2" w:name="_GoBack"/>
            <w:bookmarkEnd w:id="2"/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60B5B522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="001D324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D3247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A17DF2" w:rsidRDefault="00392959" w:rsidP="00392959">
      <w:pPr>
        <w:jc w:val="right"/>
        <w:rPr>
          <w:rFonts w:ascii="Sylfaen" w:hAnsi="Sylfaen"/>
          <w:sz w:val="14"/>
          <w:szCs w:val="14"/>
          <w:lang w:val="ka-GE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5C86106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A17DF2">
        <w:rPr>
          <w:rFonts w:ascii="Sylfaen" w:hAnsi="Sylfaen"/>
          <w:color w:val="FF0000"/>
          <w:sz w:val="14"/>
          <w:szCs w:val="14"/>
        </w:rPr>
        <w:t>1</w:t>
      </w:r>
      <w:r w:rsidR="00A17DF2">
        <w:rPr>
          <w:rFonts w:ascii="Sylfaen" w:hAnsi="Sylfaen"/>
          <w:color w:val="FF0000"/>
          <w:sz w:val="14"/>
          <w:szCs w:val="14"/>
          <w:lang w:val="en-US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88696C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027DBFC2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="0088696C">
        <w:rPr>
          <w:rFonts w:ascii="Sylfaen" w:hAnsi="Sylfaen"/>
          <w:color w:val="FF0000"/>
          <w:sz w:val="14"/>
          <w:szCs w:val="14"/>
        </w:rPr>
        <w:t>1</w:t>
      </w:r>
      <w:r w:rsidR="0088696C">
        <w:rPr>
          <w:rFonts w:ascii="Sylfaen" w:hAnsi="Sylfaen"/>
          <w:color w:val="FF0000"/>
          <w:sz w:val="14"/>
          <w:szCs w:val="14"/>
          <w:lang w:val="ka-GE"/>
        </w:rPr>
        <w:t>9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FDF3" w14:textId="77777777" w:rsidR="00297486" w:rsidRDefault="00297486">
      <w:r>
        <w:separator/>
      </w:r>
    </w:p>
  </w:endnote>
  <w:endnote w:type="continuationSeparator" w:id="0">
    <w:p w14:paraId="168B5482" w14:textId="77777777" w:rsidR="00297486" w:rsidRDefault="0029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9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8696C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 w:rsidR="0088696C"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5771" w14:textId="77777777" w:rsidR="00297486" w:rsidRDefault="00297486">
      <w:r>
        <w:separator/>
      </w:r>
    </w:p>
  </w:footnote>
  <w:footnote w:type="continuationSeparator" w:id="0">
    <w:p w14:paraId="614F273B" w14:textId="77777777" w:rsidR="00297486" w:rsidRDefault="0029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247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486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153D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96C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17DF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3FAB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925FF-51B1-498B-B824-89B1CD5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4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Tamari Tabagari</cp:lastModifiedBy>
  <cp:revision>8</cp:revision>
  <cp:lastPrinted>2011-11-28T09:25:00Z</cp:lastPrinted>
  <dcterms:created xsi:type="dcterms:W3CDTF">2018-06-18T11:08:00Z</dcterms:created>
  <dcterms:modified xsi:type="dcterms:W3CDTF">2019-03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